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6C86" w:rsidRPr="0034110D" w:rsidRDefault="00D657EC" w:rsidP="00CC0A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" w:lineRule="atLeast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34110D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Informacja Publiczna </w:t>
      </w:r>
      <w:r w:rsidRPr="0034110D">
        <w:rPr>
          <w:rFonts w:asciiTheme="minorHAnsi" w:eastAsia="Courier New" w:hAnsiTheme="minorHAnsi" w:cstheme="minorHAnsi"/>
          <w:color w:val="000000"/>
          <w:sz w:val="24"/>
          <w:szCs w:val="24"/>
          <w:lang w:eastAsia="pl-PL"/>
        </w:rPr>
        <w:t xml:space="preserve">Wydziału Prawnego i Nadzoru WMUW w Olsztynie za okres </w:t>
      </w:r>
    </w:p>
    <w:p w:rsidR="005509B2" w:rsidRPr="0034110D" w:rsidRDefault="00D657EC" w:rsidP="00CC0A61">
      <w:pPr>
        <w:tabs>
          <w:tab w:val="left" w:pos="708"/>
        </w:tabs>
        <w:spacing w:after="0" w:line="25" w:lineRule="atLeast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34110D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od dnia </w:t>
      </w:r>
      <w:r w:rsidR="00612DBB" w:rsidRPr="0034110D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1  czerwca </w:t>
      </w:r>
      <w:r w:rsidR="001132B2" w:rsidRPr="0034110D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do </w:t>
      </w:r>
      <w:r w:rsidR="00612DBB" w:rsidRPr="0034110D">
        <w:rPr>
          <w:rFonts w:asciiTheme="minorHAnsi" w:eastAsia="Times New Roman" w:hAnsiTheme="minorHAnsi" w:cstheme="minorHAnsi"/>
          <w:sz w:val="24"/>
          <w:szCs w:val="24"/>
          <w:lang w:eastAsia="pl-PL"/>
        </w:rPr>
        <w:t>30 czerwca</w:t>
      </w:r>
      <w:r w:rsidR="008C20D2" w:rsidRPr="0034110D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="00720635" w:rsidRPr="0034110D">
        <w:rPr>
          <w:rFonts w:asciiTheme="minorHAnsi" w:eastAsia="Times New Roman" w:hAnsiTheme="minorHAnsi" w:cstheme="minorHAnsi"/>
          <w:sz w:val="24"/>
          <w:szCs w:val="24"/>
          <w:lang w:eastAsia="pl-PL"/>
        </w:rPr>
        <w:t>2024</w:t>
      </w:r>
      <w:r w:rsidR="00186FD6" w:rsidRPr="0034110D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r.</w:t>
      </w:r>
    </w:p>
    <w:p w:rsidR="00612DBB" w:rsidRPr="0034110D" w:rsidRDefault="00612DBB" w:rsidP="00CC0A61">
      <w:pPr>
        <w:tabs>
          <w:tab w:val="left" w:pos="708"/>
        </w:tabs>
        <w:spacing w:after="0" w:line="25" w:lineRule="atLeast"/>
        <w:jc w:val="both"/>
        <w:rPr>
          <w:rFonts w:asciiTheme="minorHAnsi" w:hAnsiTheme="minorHAnsi" w:cstheme="minorHAnsi"/>
          <w:sz w:val="24"/>
          <w:szCs w:val="24"/>
        </w:rPr>
      </w:pPr>
    </w:p>
    <w:p w:rsidR="00F06C86" w:rsidRPr="0034110D" w:rsidRDefault="00D657EC" w:rsidP="00CC0A61">
      <w:pPr>
        <w:pStyle w:val="Akapitzlist"/>
        <w:numPr>
          <w:ilvl w:val="0"/>
          <w:numId w:val="18"/>
        </w:numPr>
        <w:tabs>
          <w:tab w:val="left" w:pos="708"/>
        </w:tabs>
        <w:spacing w:line="25" w:lineRule="atLeast"/>
        <w:jc w:val="both"/>
        <w:rPr>
          <w:rFonts w:asciiTheme="minorHAnsi" w:hAnsiTheme="minorHAnsi" w:cstheme="minorHAnsi"/>
          <w:b/>
          <w:sz w:val="24"/>
          <w:szCs w:val="24"/>
        </w:rPr>
      </w:pPr>
      <w:r w:rsidRPr="0034110D">
        <w:rPr>
          <w:rFonts w:asciiTheme="minorHAnsi" w:hAnsiTheme="minorHAnsi" w:cstheme="minorHAnsi"/>
          <w:b/>
          <w:sz w:val="24"/>
          <w:szCs w:val="24"/>
        </w:rPr>
        <w:t>Rozstrzygnięcia nadzorcze Wojewody Warmińsko-Mazurskiego na uchwały organów samorządu terytorialnego:</w:t>
      </w:r>
    </w:p>
    <w:tbl>
      <w:tblPr>
        <w:tblW w:w="0" w:type="auto"/>
        <w:tblInd w:w="-735" w:type="dxa"/>
        <w:tblBorders>
          <w:top w:val="outset" w:sz="6" w:space="0" w:color="000001"/>
          <w:left w:val="outset" w:sz="6" w:space="0" w:color="000001"/>
          <w:bottom w:val="outset" w:sz="6" w:space="0" w:color="000001"/>
          <w:right w:val="outset" w:sz="6" w:space="0" w:color="000001"/>
          <w:insideH w:val="outset" w:sz="6" w:space="0" w:color="000001"/>
          <w:insideV w:val="outset" w:sz="6" w:space="0" w:color="000001"/>
        </w:tblBorders>
        <w:tblCellMar>
          <w:top w:w="60" w:type="dxa"/>
          <w:left w:w="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364"/>
        <w:gridCol w:w="1496"/>
        <w:gridCol w:w="1986"/>
        <w:gridCol w:w="5945"/>
      </w:tblGrid>
      <w:tr w:rsidR="00D64DBD" w:rsidRPr="0034110D" w:rsidTr="00887BD8">
        <w:trPr>
          <w:trHeight w:val="645"/>
        </w:trPr>
        <w:tc>
          <w:tcPr>
            <w:tcW w:w="0" w:type="auto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</w:tcPr>
          <w:p w:rsidR="00F06C86" w:rsidRPr="0034110D" w:rsidRDefault="00D657EC" w:rsidP="00CC0A61">
            <w:pPr>
              <w:spacing w:after="0" w:line="25" w:lineRule="atLeast"/>
              <w:jc w:val="both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</w:pPr>
            <w:r w:rsidRPr="0034110D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0" w:type="auto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</w:tcPr>
          <w:p w:rsidR="00F06C86" w:rsidRPr="0034110D" w:rsidRDefault="00D657EC" w:rsidP="00CC0A61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</w:pPr>
            <w:r w:rsidRPr="0034110D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  <w:t>Data sporządzenia:</w:t>
            </w:r>
          </w:p>
        </w:tc>
        <w:tc>
          <w:tcPr>
            <w:tcW w:w="198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</w:tcPr>
          <w:p w:rsidR="00F06C86" w:rsidRPr="0034110D" w:rsidRDefault="00D657EC" w:rsidP="00CC0A61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</w:pPr>
            <w:r w:rsidRPr="0034110D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  <w:t>Znak sprawy:</w:t>
            </w:r>
          </w:p>
        </w:tc>
        <w:tc>
          <w:tcPr>
            <w:tcW w:w="594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</w:tcPr>
          <w:p w:rsidR="00F06C86" w:rsidRPr="0034110D" w:rsidRDefault="00D657EC" w:rsidP="00CC0A61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</w:pPr>
            <w:r w:rsidRPr="0034110D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  <w:t>Przedmiot:</w:t>
            </w:r>
          </w:p>
        </w:tc>
      </w:tr>
      <w:tr w:rsidR="00D64DBD" w:rsidRPr="0034110D" w:rsidTr="00887BD8">
        <w:trPr>
          <w:trHeight w:val="1140"/>
        </w:trPr>
        <w:tc>
          <w:tcPr>
            <w:tcW w:w="0" w:type="auto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F06C86" w:rsidRPr="0034110D" w:rsidRDefault="00D657EC" w:rsidP="00CC0A61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34110D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0" w:type="auto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</w:tcPr>
          <w:p w:rsidR="00F06C86" w:rsidRPr="0034110D" w:rsidRDefault="002D5236" w:rsidP="00CC0A61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34110D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4.06.2024 r.</w:t>
            </w:r>
          </w:p>
        </w:tc>
        <w:tc>
          <w:tcPr>
            <w:tcW w:w="198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</w:tcPr>
          <w:p w:rsidR="00F06C86" w:rsidRPr="0034110D" w:rsidRDefault="002D5236" w:rsidP="00CC0A61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34110D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PN.4131.236.2024</w:t>
            </w:r>
          </w:p>
        </w:tc>
        <w:tc>
          <w:tcPr>
            <w:tcW w:w="594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F06C86" w:rsidRPr="0034110D" w:rsidRDefault="002D5236" w:rsidP="0034110D">
            <w:pPr>
              <w:suppressAutoHyphens/>
              <w:spacing w:after="0" w:line="25" w:lineRule="atLeast"/>
              <w:contextualSpacing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34110D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Stwierdzające nieważność uchwały Nr LXV/512/2024 Rady Gminy Purda z dnia 25 kwietnia 2024 r. w sprawie określenia szczegółowych warunków przyznawania i odpłatności za usługi opiekuńcze i specjalistyczne usługi opiekuńcze </w:t>
            </w:r>
            <w:r w:rsidR="0034110D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br/>
            </w:r>
            <w:r w:rsidRPr="0034110D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z wyłączeniem specjalistycznych usług opiekuńczych dla osób z zaburzeniami psychicznymi  oraz szczegółowych warunków częściowego lub całkowitego zwolnienia od opłat, jak również tryb ich pobierania oraz w sprawie określenia szczegółowych warunków przyznawania usług sąsiedzkich, wymiaru i</w:t>
            </w:r>
            <w:r w:rsidR="008045F0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 zakresu usług sąsiedzkich i</w:t>
            </w:r>
            <w:r w:rsidRPr="0034110D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 sposobu rozliczania wykonywania takich usług, w części</w:t>
            </w:r>
          </w:p>
        </w:tc>
      </w:tr>
      <w:tr w:rsidR="00A060A3" w:rsidRPr="0034110D" w:rsidTr="00887BD8">
        <w:trPr>
          <w:trHeight w:val="1140"/>
        </w:trPr>
        <w:tc>
          <w:tcPr>
            <w:tcW w:w="0" w:type="auto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A060A3" w:rsidRPr="0034110D" w:rsidRDefault="00A060A3" w:rsidP="00CC0A61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34110D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0" w:type="auto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</w:tcPr>
          <w:p w:rsidR="00A060A3" w:rsidRPr="0034110D" w:rsidRDefault="002D5236" w:rsidP="00CC0A61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34110D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4.06.2024 r.</w:t>
            </w:r>
          </w:p>
        </w:tc>
        <w:tc>
          <w:tcPr>
            <w:tcW w:w="198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</w:tcPr>
          <w:p w:rsidR="00A060A3" w:rsidRPr="0034110D" w:rsidRDefault="002D5236" w:rsidP="00CC0A61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</w:pPr>
            <w:r w:rsidRPr="0034110D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PN.4131.237.2024</w:t>
            </w:r>
          </w:p>
        </w:tc>
        <w:tc>
          <w:tcPr>
            <w:tcW w:w="594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A060A3" w:rsidRPr="0034110D" w:rsidRDefault="004C270B" w:rsidP="0034110D">
            <w:pPr>
              <w:suppressAutoHyphens/>
              <w:spacing w:after="0" w:line="25" w:lineRule="atLeast"/>
              <w:contextualSpacing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34110D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Stw</w:t>
            </w:r>
            <w:r w:rsidR="007B0CCC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ierdzające nieważność uchwały Nr</w:t>
            </w:r>
            <w:r w:rsidRPr="0034110D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 LXV/513/2024 Rady Gminy Purda z dnia 26 kwietnia 224 r. w sprawie zasad ustalenia wysokości diet radnych z tytułu udziału w pracach Rady Gminy oraz zwrotu kosztów podróży służbowych, </w:t>
            </w:r>
            <w:r w:rsidR="0034110D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br/>
            </w:r>
            <w:r w:rsidRPr="0034110D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w części.</w:t>
            </w:r>
          </w:p>
        </w:tc>
      </w:tr>
      <w:tr w:rsidR="004C270B" w:rsidRPr="0034110D" w:rsidTr="00887BD8">
        <w:trPr>
          <w:trHeight w:val="1140"/>
        </w:trPr>
        <w:tc>
          <w:tcPr>
            <w:tcW w:w="0" w:type="auto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4C270B" w:rsidRPr="0034110D" w:rsidRDefault="0034110D" w:rsidP="00CC0A61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0" w:type="auto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</w:tcPr>
          <w:p w:rsidR="004C270B" w:rsidRPr="0034110D" w:rsidRDefault="004C270B" w:rsidP="00CC0A61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34110D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4.06.2024 r.</w:t>
            </w:r>
          </w:p>
        </w:tc>
        <w:tc>
          <w:tcPr>
            <w:tcW w:w="198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</w:tcPr>
          <w:p w:rsidR="004C270B" w:rsidRPr="0034110D" w:rsidRDefault="004C270B" w:rsidP="00CC0A61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34110D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PN.4131.238.2024</w:t>
            </w:r>
          </w:p>
        </w:tc>
        <w:tc>
          <w:tcPr>
            <w:tcW w:w="594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4C270B" w:rsidRPr="0034110D" w:rsidRDefault="004C270B" w:rsidP="0034110D">
            <w:pPr>
              <w:suppressAutoHyphens/>
              <w:spacing w:after="0" w:line="25" w:lineRule="atLeast"/>
              <w:contextualSpacing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34110D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Stwierdzające n</w:t>
            </w:r>
            <w:r w:rsidR="00EB6C23" w:rsidRPr="0034110D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ieważność uchwały Nr II/4/2024 R</w:t>
            </w:r>
            <w:r w:rsidRPr="0034110D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ady Miejskiej w Miłakowie z dnia 16 maja 2024 r. w sprawie powołania składu osobowego Komisji Skarg, Wniosków</w:t>
            </w:r>
            <w:r w:rsidR="0034110D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br/>
            </w:r>
            <w:r w:rsidR="008045F0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 i Petycji R</w:t>
            </w:r>
            <w:r w:rsidRPr="0034110D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ady Miejskiej w Miłakowie i wyboru przewodniczącego komisji.</w:t>
            </w:r>
          </w:p>
        </w:tc>
      </w:tr>
      <w:tr w:rsidR="004C270B" w:rsidRPr="0034110D" w:rsidTr="00887BD8">
        <w:trPr>
          <w:trHeight w:val="1140"/>
        </w:trPr>
        <w:tc>
          <w:tcPr>
            <w:tcW w:w="0" w:type="auto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4C270B" w:rsidRPr="0034110D" w:rsidRDefault="0034110D" w:rsidP="00CC0A61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0" w:type="auto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</w:tcPr>
          <w:p w:rsidR="004C270B" w:rsidRPr="0034110D" w:rsidRDefault="004C270B" w:rsidP="00CC0A61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34110D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4.06.2024 r.</w:t>
            </w:r>
          </w:p>
        </w:tc>
        <w:tc>
          <w:tcPr>
            <w:tcW w:w="198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</w:tcPr>
          <w:p w:rsidR="004C270B" w:rsidRPr="0034110D" w:rsidRDefault="004C270B" w:rsidP="00CC0A61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34110D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PN.4131.239.2024</w:t>
            </w:r>
          </w:p>
        </w:tc>
        <w:tc>
          <w:tcPr>
            <w:tcW w:w="594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4C270B" w:rsidRPr="0034110D" w:rsidRDefault="004C270B" w:rsidP="0034110D">
            <w:pPr>
              <w:suppressAutoHyphens/>
              <w:spacing w:after="0" w:line="25" w:lineRule="atLeast"/>
              <w:contextualSpacing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34110D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Stwierdzające nieważność uchwały Nr I/8/24 Rady Gminy Barciany z dnia 6 maja 2024 r. w sprawie powołania Komisji Samorządu, Porządku Publicznego</w:t>
            </w:r>
            <w:r w:rsidR="0034110D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 </w:t>
            </w:r>
            <w:r w:rsidRPr="0034110D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i Ochrony Środowiska, </w:t>
            </w:r>
            <w:r w:rsidR="0034110D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br/>
            </w:r>
            <w:r w:rsidRPr="0034110D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w części.</w:t>
            </w:r>
          </w:p>
        </w:tc>
      </w:tr>
      <w:tr w:rsidR="004C270B" w:rsidRPr="0034110D" w:rsidTr="00887BD8">
        <w:trPr>
          <w:trHeight w:val="1140"/>
        </w:trPr>
        <w:tc>
          <w:tcPr>
            <w:tcW w:w="0" w:type="auto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4C270B" w:rsidRPr="0034110D" w:rsidRDefault="0034110D" w:rsidP="00CC0A61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5.</w:t>
            </w:r>
          </w:p>
        </w:tc>
        <w:tc>
          <w:tcPr>
            <w:tcW w:w="0" w:type="auto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</w:tcPr>
          <w:p w:rsidR="004C270B" w:rsidRPr="0034110D" w:rsidRDefault="004C270B" w:rsidP="00CC0A61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34110D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4.06.2024 r.</w:t>
            </w:r>
          </w:p>
        </w:tc>
        <w:tc>
          <w:tcPr>
            <w:tcW w:w="198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</w:tcPr>
          <w:p w:rsidR="004C270B" w:rsidRPr="0034110D" w:rsidRDefault="004C270B" w:rsidP="004C270B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34110D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PN.4131.240.2024</w:t>
            </w:r>
          </w:p>
        </w:tc>
        <w:tc>
          <w:tcPr>
            <w:tcW w:w="594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4C270B" w:rsidRPr="0034110D" w:rsidRDefault="004C270B" w:rsidP="0034110D">
            <w:pPr>
              <w:suppressAutoHyphens/>
              <w:spacing w:after="0" w:line="25" w:lineRule="atLeast"/>
              <w:contextualSpacing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34110D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Stwierdzające nieważność uchwały Nr </w:t>
            </w:r>
            <w:r w:rsidR="00806146" w:rsidRPr="0034110D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XLIV/382/2024 Rady Powiatu w Ostródzie </w:t>
            </w:r>
            <w:r w:rsidR="0077378C" w:rsidRPr="0034110D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z d</w:t>
            </w:r>
            <w:r w:rsidR="000802FE" w:rsidRPr="0034110D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nia 26 kwietnia 2024 r. </w:t>
            </w:r>
            <w:r w:rsidR="000802FE" w:rsidRPr="0034110D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br/>
              <w:t xml:space="preserve">w sprawie pozbawienia kategorii drogi powiatowej, </w:t>
            </w:r>
            <w:r w:rsidR="000802FE" w:rsidRPr="0034110D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br/>
              <w:t>w części.</w:t>
            </w:r>
          </w:p>
        </w:tc>
      </w:tr>
      <w:tr w:rsidR="004C270B" w:rsidRPr="0034110D" w:rsidTr="00887BD8">
        <w:trPr>
          <w:trHeight w:val="1140"/>
        </w:trPr>
        <w:tc>
          <w:tcPr>
            <w:tcW w:w="0" w:type="auto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4C270B" w:rsidRPr="0034110D" w:rsidRDefault="0034110D" w:rsidP="00CC0A61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6.</w:t>
            </w:r>
          </w:p>
        </w:tc>
        <w:tc>
          <w:tcPr>
            <w:tcW w:w="0" w:type="auto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</w:tcPr>
          <w:p w:rsidR="004C270B" w:rsidRPr="0034110D" w:rsidRDefault="000802FE" w:rsidP="00CC0A61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34110D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4.06.2024 r.</w:t>
            </w:r>
          </w:p>
        </w:tc>
        <w:tc>
          <w:tcPr>
            <w:tcW w:w="198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</w:tcPr>
          <w:p w:rsidR="004C270B" w:rsidRPr="0034110D" w:rsidRDefault="004C270B" w:rsidP="00CC0A61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34110D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PN.4131.241.2024</w:t>
            </w:r>
          </w:p>
        </w:tc>
        <w:tc>
          <w:tcPr>
            <w:tcW w:w="594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4C270B" w:rsidRPr="0034110D" w:rsidRDefault="000802FE" w:rsidP="0034110D">
            <w:pPr>
              <w:suppressAutoHyphens/>
              <w:spacing w:after="0" w:line="25" w:lineRule="atLeast"/>
              <w:contextualSpacing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34110D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Stwierdzające nieważność uchwały Nr XC/633/2024 Rady Miejskiej w Gołdapi z dnia 30 kwietnia 2024 r. </w:t>
            </w:r>
            <w:r w:rsidRPr="0034110D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br/>
              <w:t>w sprawie pomników przyrody na terenie gminy Gołdap.</w:t>
            </w:r>
          </w:p>
        </w:tc>
      </w:tr>
      <w:tr w:rsidR="000802FE" w:rsidRPr="0034110D" w:rsidTr="00887BD8">
        <w:trPr>
          <w:trHeight w:val="1140"/>
        </w:trPr>
        <w:tc>
          <w:tcPr>
            <w:tcW w:w="0" w:type="auto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0802FE" w:rsidRPr="0034110D" w:rsidRDefault="0034110D" w:rsidP="00CC0A61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7.</w:t>
            </w:r>
          </w:p>
        </w:tc>
        <w:tc>
          <w:tcPr>
            <w:tcW w:w="0" w:type="auto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</w:tcPr>
          <w:p w:rsidR="000802FE" w:rsidRPr="0034110D" w:rsidRDefault="000802FE" w:rsidP="00CC0A61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34110D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10.06.2024 r.</w:t>
            </w:r>
          </w:p>
        </w:tc>
        <w:tc>
          <w:tcPr>
            <w:tcW w:w="198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</w:tcPr>
          <w:p w:rsidR="000802FE" w:rsidRPr="0034110D" w:rsidRDefault="000802FE" w:rsidP="00CC0A61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34110D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PN.4131.242.2024</w:t>
            </w:r>
          </w:p>
        </w:tc>
        <w:tc>
          <w:tcPr>
            <w:tcW w:w="594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0802FE" w:rsidRPr="0034110D" w:rsidRDefault="000802FE" w:rsidP="0034110D">
            <w:pPr>
              <w:suppressAutoHyphens/>
              <w:spacing w:after="0" w:line="25" w:lineRule="atLeast"/>
              <w:contextualSpacing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34110D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Stwierdzające nieważność uchwały Nr I/4/24 Rady Gminy Kurzętnik z dnia 7 maja 2024 r. w sprawie wyboru Zastępcy Przewodniczącego Rady Gminy Kurzętnik.</w:t>
            </w:r>
          </w:p>
        </w:tc>
      </w:tr>
      <w:tr w:rsidR="000802FE" w:rsidRPr="0034110D" w:rsidTr="00887BD8">
        <w:trPr>
          <w:trHeight w:val="1140"/>
        </w:trPr>
        <w:tc>
          <w:tcPr>
            <w:tcW w:w="0" w:type="auto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0802FE" w:rsidRPr="0034110D" w:rsidRDefault="0034110D" w:rsidP="00CC0A61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lastRenderedPageBreak/>
              <w:t>8.</w:t>
            </w:r>
          </w:p>
        </w:tc>
        <w:tc>
          <w:tcPr>
            <w:tcW w:w="0" w:type="auto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</w:tcPr>
          <w:p w:rsidR="000802FE" w:rsidRPr="0034110D" w:rsidRDefault="000802FE" w:rsidP="00CC0A61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34110D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10.06.2024 r.</w:t>
            </w:r>
          </w:p>
        </w:tc>
        <w:tc>
          <w:tcPr>
            <w:tcW w:w="198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</w:tcPr>
          <w:p w:rsidR="000802FE" w:rsidRPr="0034110D" w:rsidRDefault="000802FE" w:rsidP="00CC0A61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34110D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PN.4131.243.2024</w:t>
            </w:r>
          </w:p>
        </w:tc>
        <w:tc>
          <w:tcPr>
            <w:tcW w:w="594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0802FE" w:rsidRPr="0034110D" w:rsidRDefault="000802FE" w:rsidP="0034110D">
            <w:pPr>
              <w:suppressAutoHyphens/>
              <w:spacing w:after="0" w:line="25" w:lineRule="atLeast"/>
              <w:contextualSpacing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34110D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Stwierdzające nieważność uchwały Nr I/13/24 Rady Gminy Barciany z dnia 6 maja 2024 r. w sprawie wyboru Przewodniczącego Komisji Samorządu, Porządku Publicznego i Ochrony Środowiska.</w:t>
            </w:r>
          </w:p>
        </w:tc>
      </w:tr>
      <w:tr w:rsidR="000802FE" w:rsidRPr="0034110D" w:rsidTr="00887BD8">
        <w:trPr>
          <w:trHeight w:val="1140"/>
        </w:trPr>
        <w:tc>
          <w:tcPr>
            <w:tcW w:w="0" w:type="auto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0802FE" w:rsidRPr="0034110D" w:rsidRDefault="0034110D" w:rsidP="00CC0A61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9.</w:t>
            </w:r>
          </w:p>
        </w:tc>
        <w:tc>
          <w:tcPr>
            <w:tcW w:w="0" w:type="auto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</w:tcPr>
          <w:p w:rsidR="000802FE" w:rsidRPr="0034110D" w:rsidRDefault="000802FE" w:rsidP="00CC0A61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34110D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11.06.2024 r.</w:t>
            </w:r>
          </w:p>
        </w:tc>
        <w:tc>
          <w:tcPr>
            <w:tcW w:w="198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</w:tcPr>
          <w:p w:rsidR="000802FE" w:rsidRPr="0034110D" w:rsidRDefault="000802FE" w:rsidP="00CC0A61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34110D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PN.4131.244.2024</w:t>
            </w:r>
          </w:p>
        </w:tc>
        <w:tc>
          <w:tcPr>
            <w:tcW w:w="594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0802FE" w:rsidRPr="0034110D" w:rsidRDefault="000802FE" w:rsidP="0034110D">
            <w:pPr>
              <w:suppressAutoHyphens/>
              <w:spacing w:after="0" w:line="25" w:lineRule="atLeast"/>
              <w:contextualSpacing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34110D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Stwierdzające nieważność uchwały Nr I/3/2024 Rady Gminy Rychliki z dnia 7 maja 2024 r. w sprawie powołania stałych Komisji Rady Gminy oraz ustalenia ich przedmiotu dzi</w:t>
            </w:r>
            <w:r w:rsidR="0080198C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ałania, w części.</w:t>
            </w:r>
          </w:p>
        </w:tc>
      </w:tr>
      <w:tr w:rsidR="00073255" w:rsidRPr="0034110D" w:rsidTr="00887BD8">
        <w:trPr>
          <w:trHeight w:val="1140"/>
        </w:trPr>
        <w:tc>
          <w:tcPr>
            <w:tcW w:w="0" w:type="auto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073255" w:rsidRPr="0034110D" w:rsidRDefault="0034110D" w:rsidP="00CC0A61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10.</w:t>
            </w:r>
          </w:p>
        </w:tc>
        <w:tc>
          <w:tcPr>
            <w:tcW w:w="0" w:type="auto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</w:tcPr>
          <w:p w:rsidR="00073255" w:rsidRPr="0034110D" w:rsidRDefault="00073255" w:rsidP="00CC0A61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34110D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12.06.2024 r.</w:t>
            </w:r>
          </w:p>
        </w:tc>
        <w:tc>
          <w:tcPr>
            <w:tcW w:w="198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</w:tcPr>
          <w:p w:rsidR="00073255" w:rsidRPr="0034110D" w:rsidRDefault="00073255" w:rsidP="00CC0A61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34110D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PN.4131.245.2024</w:t>
            </w:r>
          </w:p>
        </w:tc>
        <w:tc>
          <w:tcPr>
            <w:tcW w:w="594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073255" w:rsidRPr="0034110D" w:rsidRDefault="00073255" w:rsidP="007B0CCC">
            <w:pPr>
              <w:suppressAutoHyphens/>
              <w:spacing w:after="0" w:line="25" w:lineRule="atLeast"/>
              <w:contextualSpacing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34110D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Stwi</w:t>
            </w:r>
            <w:r w:rsidR="007B0CCC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erdzające nieważność uchwały  Nr </w:t>
            </w:r>
            <w:r w:rsidRPr="0034110D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II/9/2024 Rady Gminy Kętrzyn z dnia 15 maja 2024 r. w </w:t>
            </w:r>
            <w:r w:rsidR="00CB7229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sprawie powołania Komisji Skarg</w:t>
            </w:r>
            <w:r w:rsidRPr="0034110D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, Wniosków i Petycji Rady Gminy Kętrzyn, </w:t>
            </w:r>
            <w:r w:rsidR="0034110D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br/>
            </w:r>
            <w:r w:rsidRPr="0034110D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w części.</w:t>
            </w:r>
          </w:p>
        </w:tc>
      </w:tr>
      <w:tr w:rsidR="00073255" w:rsidRPr="0034110D" w:rsidTr="00887BD8">
        <w:trPr>
          <w:trHeight w:val="1140"/>
        </w:trPr>
        <w:tc>
          <w:tcPr>
            <w:tcW w:w="0" w:type="auto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073255" w:rsidRPr="0034110D" w:rsidRDefault="0034110D" w:rsidP="00CC0A61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11.</w:t>
            </w:r>
          </w:p>
        </w:tc>
        <w:tc>
          <w:tcPr>
            <w:tcW w:w="0" w:type="auto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</w:tcPr>
          <w:p w:rsidR="00073255" w:rsidRPr="0034110D" w:rsidRDefault="00073255" w:rsidP="00CC0A61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34110D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13.06.2024 r.</w:t>
            </w:r>
          </w:p>
        </w:tc>
        <w:tc>
          <w:tcPr>
            <w:tcW w:w="198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</w:tcPr>
          <w:p w:rsidR="00073255" w:rsidRPr="0034110D" w:rsidRDefault="00073255" w:rsidP="00CC0A61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34110D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PN.4131.246.2024</w:t>
            </w:r>
          </w:p>
        </w:tc>
        <w:tc>
          <w:tcPr>
            <w:tcW w:w="594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073255" w:rsidRPr="0034110D" w:rsidRDefault="00073255" w:rsidP="0034110D">
            <w:pPr>
              <w:suppressAutoHyphens/>
              <w:spacing w:after="0" w:line="25" w:lineRule="atLeast"/>
              <w:contextualSpacing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34110D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Stwierdzające nieważność Zarządzenia Nr 50/2024 Burmistrza Miasta Ostródy z dnia 21 marca 2024 r. </w:t>
            </w:r>
            <w:r w:rsidRPr="0034110D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br/>
              <w:t>w sprawie określenia zasad zajmowania pasa drogowego dróg wewnętrznych będących własnością Gminy Miejskiej Ostróda w, w części.</w:t>
            </w:r>
          </w:p>
        </w:tc>
      </w:tr>
      <w:tr w:rsidR="00073255" w:rsidRPr="0034110D" w:rsidTr="00887BD8">
        <w:trPr>
          <w:trHeight w:val="1140"/>
        </w:trPr>
        <w:tc>
          <w:tcPr>
            <w:tcW w:w="0" w:type="auto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073255" w:rsidRPr="0034110D" w:rsidRDefault="0034110D" w:rsidP="00CC0A61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12.</w:t>
            </w:r>
          </w:p>
        </w:tc>
        <w:tc>
          <w:tcPr>
            <w:tcW w:w="0" w:type="auto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</w:tcPr>
          <w:p w:rsidR="00073255" w:rsidRPr="0034110D" w:rsidRDefault="00073255" w:rsidP="00CC0A61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34110D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14.06.2024 r.</w:t>
            </w:r>
          </w:p>
        </w:tc>
        <w:tc>
          <w:tcPr>
            <w:tcW w:w="198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</w:tcPr>
          <w:p w:rsidR="00073255" w:rsidRPr="0034110D" w:rsidRDefault="00073255" w:rsidP="00CC0A61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34110D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PN.4131.247.2024</w:t>
            </w:r>
          </w:p>
        </w:tc>
        <w:tc>
          <w:tcPr>
            <w:tcW w:w="594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073255" w:rsidRPr="0034110D" w:rsidRDefault="00073255" w:rsidP="0034110D">
            <w:pPr>
              <w:suppressAutoHyphens/>
              <w:spacing w:after="0" w:line="25" w:lineRule="atLeast"/>
              <w:contextualSpacing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34110D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Stwi</w:t>
            </w:r>
            <w:r w:rsidR="00CB7229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erdzające nieważność uchwały  Nr</w:t>
            </w:r>
            <w:r w:rsidRPr="0034110D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 II/13/2024 Rady Gminy Kętrzyn z dnia 15 maja 2024 r. w sprawie określenia szczegółowych warunków przyznawania </w:t>
            </w:r>
            <w:r w:rsidRPr="0034110D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br/>
              <w:t>i odpłatności za usługi opiekuńcze sąsiedzkie oraz szczegółowych warunków częściowego lub całkowitego zwolnienia z opłat, a także trybu ich pobierania, w części.</w:t>
            </w:r>
          </w:p>
        </w:tc>
      </w:tr>
      <w:tr w:rsidR="00073255" w:rsidRPr="0034110D" w:rsidTr="00887BD8">
        <w:trPr>
          <w:trHeight w:val="1140"/>
        </w:trPr>
        <w:tc>
          <w:tcPr>
            <w:tcW w:w="0" w:type="auto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073255" w:rsidRPr="0034110D" w:rsidRDefault="0034110D" w:rsidP="00CC0A61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13.</w:t>
            </w:r>
          </w:p>
        </w:tc>
        <w:tc>
          <w:tcPr>
            <w:tcW w:w="0" w:type="auto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</w:tcPr>
          <w:p w:rsidR="00073255" w:rsidRPr="0034110D" w:rsidRDefault="001B53E4" w:rsidP="00CC0A61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34110D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14.06.2024 r.</w:t>
            </w:r>
          </w:p>
        </w:tc>
        <w:tc>
          <w:tcPr>
            <w:tcW w:w="198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</w:tcPr>
          <w:p w:rsidR="00073255" w:rsidRPr="0034110D" w:rsidRDefault="00073255" w:rsidP="00CC0A61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34110D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PN.4131.248.2024</w:t>
            </w:r>
          </w:p>
        </w:tc>
        <w:tc>
          <w:tcPr>
            <w:tcW w:w="594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073255" w:rsidRPr="0034110D" w:rsidRDefault="00073255" w:rsidP="0034110D">
            <w:pPr>
              <w:suppressAutoHyphens/>
              <w:spacing w:after="0" w:line="25" w:lineRule="atLeast"/>
              <w:contextualSpacing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34110D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Stwierdzające nieważność uchwały Nr II/10/2024-2029 Rady Gminy Rychliki z dnia 24 maja 2024 r. w sprawie przyznania  jednorazowego stypendium dla uzdolnionych uczniów.</w:t>
            </w:r>
          </w:p>
        </w:tc>
      </w:tr>
      <w:tr w:rsidR="00073255" w:rsidRPr="0034110D" w:rsidTr="00887BD8">
        <w:trPr>
          <w:trHeight w:val="1140"/>
        </w:trPr>
        <w:tc>
          <w:tcPr>
            <w:tcW w:w="0" w:type="auto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073255" w:rsidRPr="0034110D" w:rsidRDefault="0034110D" w:rsidP="00CC0A61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14.</w:t>
            </w:r>
          </w:p>
        </w:tc>
        <w:tc>
          <w:tcPr>
            <w:tcW w:w="0" w:type="auto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</w:tcPr>
          <w:p w:rsidR="00073255" w:rsidRPr="0034110D" w:rsidRDefault="001B53E4" w:rsidP="00CC0A61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34110D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17.06.2024 r.</w:t>
            </w:r>
          </w:p>
        </w:tc>
        <w:tc>
          <w:tcPr>
            <w:tcW w:w="198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</w:tcPr>
          <w:p w:rsidR="00073255" w:rsidRPr="0034110D" w:rsidRDefault="001B53E4" w:rsidP="00CC0A61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34110D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PN.4131.249.2024</w:t>
            </w:r>
          </w:p>
        </w:tc>
        <w:tc>
          <w:tcPr>
            <w:tcW w:w="594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073255" w:rsidRPr="0034110D" w:rsidRDefault="001B53E4" w:rsidP="0034110D">
            <w:pPr>
              <w:suppressAutoHyphens/>
              <w:spacing w:after="0" w:line="25" w:lineRule="atLeast"/>
              <w:contextualSpacing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34110D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Stw</w:t>
            </w:r>
            <w:r w:rsidR="0034110D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ierdzające nieważność uchwały Nr</w:t>
            </w:r>
            <w:r w:rsidRPr="0034110D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 II/9/2024 Rady Gminy Rybno z dnia 28 maja 2024 r. w sprawie zasad przyznawania oraz wysokości diet radnych Rady Gminy, w części.</w:t>
            </w:r>
          </w:p>
        </w:tc>
      </w:tr>
      <w:tr w:rsidR="00307398" w:rsidRPr="0034110D" w:rsidTr="00887BD8">
        <w:trPr>
          <w:trHeight w:val="1140"/>
        </w:trPr>
        <w:tc>
          <w:tcPr>
            <w:tcW w:w="0" w:type="auto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307398" w:rsidRPr="0034110D" w:rsidRDefault="0034110D" w:rsidP="00CC0A61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15.</w:t>
            </w:r>
          </w:p>
        </w:tc>
        <w:tc>
          <w:tcPr>
            <w:tcW w:w="0" w:type="auto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</w:tcPr>
          <w:p w:rsidR="00307398" w:rsidRPr="0034110D" w:rsidRDefault="00887BD8" w:rsidP="00CC0A61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34110D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21.06.2024 r.</w:t>
            </w:r>
          </w:p>
        </w:tc>
        <w:tc>
          <w:tcPr>
            <w:tcW w:w="198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</w:tcPr>
          <w:p w:rsidR="00307398" w:rsidRPr="0034110D" w:rsidRDefault="00887BD8" w:rsidP="00887BD8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34110D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PN.4131.250.2024</w:t>
            </w:r>
          </w:p>
        </w:tc>
        <w:tc>
          <w:tcPr>
            <w:tcW w:w="594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</w:tcPr>
          <w:p w:rsidR="00307398" w:rsidRPr="0034110D" w:rsidRDefault="00887BD8" w:rsidP="0034110D">
            <w:pPr>
              <w:suppressAutoHyphens/>
              <w:spacing w:after="0" w:line="25" w:lineRule="atLeast"/>
              <w:contextualSpacing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34110D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Stwierdzające nieważność uchwały Nr LXXI/33/2024 Rady Gminy Łukta z dnia 26 kwietnia 2024 r. w sprawie uchwalenia miejscowego planu zagospodarowania przestrzennego dla terenu położonego w części obrębu Wynki, w Gminie Łukta.</w:t>
            </w:r>
          </w:p>
        </w:tc>
      </w:tr>
      <w:tr w:rsidR="00887BD8" w:rsidRPr="0034110D" w:rsidTr="00887BD8">
        <w:trPr>
          <w:trHeight w:val="1140"/>
        </w:trPr>
        <w:tc>
          <w:tcPr>
            <w:tcW w:w="0" w:type="auto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887BD8" w:rsidRPr="0034110D" w:rsidRDefault="0034110D" w:rsidP="00887BD8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16.</w:t>
            </w:r>
          </w:p>
        </w:tc>
        <w:tc>
          <w:tcPr>
            <w:tcW w:w="0" w:type="auto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</w:tcPr>
          <w:p w:rsidR="00887BD8" w:rsidRPr="0034110D" w:rsidRDefault="00887BD8" w:rsidP="00887BD8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34110D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21.06.2024 r.</w:t>
            </w:r>
          </w:p>
        </w:tc>
        <w:tc>
          <w:tcPr>
            <w:tcW w:w="198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</w:tcPr>
          <w:p w:rsidR="00887BD8" w:rsidRPr="0034110D" w:rsidRDefault="00887BD8" w:rsidP="00887BD8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34110D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PN.4131.251.2024</w:t>
            </w:r>
          </w:p>
        </w:tc>
        <w:tc>
          <w:tcPr>
            <w:tcW w:w="594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887BD8" w:rsidRPr="0034110D" w:rsidRDefault="00887BD8" w:rsidP="0034110D">
            <w:pPr>
              <w:suppressAutoHyphens/>
              <w:spacing w:after="0" w:line="25" w:lineRule="atLeast"/>
              <w:contextualSpacing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34110D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Stwierdzające nieważno</w:t>
            </w:r>
            <w:r w:rsidR="00CB7229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ść uchwały Nr III/11/2024 Rady M</w:t>
            </w:r>
            <w:r w:rsidRPr="0034110D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iejskiej w Dobrym Mieście z dnia 20 maja 2024 r. w sprawie ustalenia wysokości ekwiwalentu pieniężnego dla strażaków ratowników i kandydatów na strażaków ratowników Ochotniczych Straży Pożarnych z terenu Gminy Dobre Miasto w całości.</w:t>
            </w:r>
          </w:p>
        </w:tc>
      </w:tr>
      <w:tr w:rsidR="00887BD8" w:rsidRPr="0034110D" w:rsidTr="00887BD8">
        <w:trPr>
          <w:trHeight w:val="1140"/>
        </w:trPr>
        <w:tc>
          <w:tcPr>
            <w:tcW w:w="0" w:type="auto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887BD8" w:rsidRPr="0034110D" w:rsidRDefault="0034110D" w:rsidP="00887BD8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lastRenderedPageBreak/>
              <w:t>17.</w:t>
            </w:r>
          </w:p>
        </w:tc>
        <w:tc>
          <w:tcPr>
            <w:tcW w:w="0" w:type="auto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</w:tcPr>
          <w:p w:rsidR="00887BD8" w:rsidRPr="0034110D" w:rsidRDefault="00887BD8" w:rsidP="00887BD8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34110D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24.06.2024 r.</w:t>
            </w:r>
          </w:p>
        </w:tc>
        <w:tc>
          <w:tcPr>
            <w:tcW w:w="198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</w:tcPr>
          <w:p w:rsidR="00887BD8" w:rsidRPr="0034110D" w:rsidRDefault="00887BD8" w:rsidP="00887BD8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34110D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PN.4131.252.2024</w:t>
            </w:r>
          </w:p>
        </w:tc>
        <w:tc>
          <w:tcPr>
            <w:tcW w:w="594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3D0234" w:rsidRPr="0034110D" w:rsidRDefault="00887BD8" w:rsidP="00CB7229">
            <w:pPr>
              <w:suppressAutoHyphens/>
              <w:spacing w:after="0" w:line="25" w:lineRule="atLeast"/>
              <w:contextualSpacing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34110D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Stwierdzające nieważność </w:t>
            </w:r>
            <w:r w:rsidR="003D0234" w:rsidRPr="0034110D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uchwały</w:t>
            </w:r>
            <w:r w:rsidR="00CB7229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 Rady Miejskiej </w:t>
            </w:r>
            <w:r w:rsidR="00CB7229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br/>
              <w:t>w Miłomłynie Nr</w:t>
            </w:r>
            <w:r w:rsidR="003D0234" w:rsidRPr="0034110D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 II/15/2024 z dnia 20 maja 2024 r. </w:t>
            </w:r>
            <w:r w:rsidR="003D0234" w:rsidRPr="0034110D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br/>
              <w:t>w sprawie: wyrażenia zgody na zawarcie w trybie bezprzetargowym umowy najmu pomieszczenia gospodarczego stano</w:t>
            </w:r>
            <w:r w:rsidR="00CB7229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wiącego własność Gminy Miłomłyn, </w:t>
            </w:r>
            <w:r w:rsidR="00CB7229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br/>
              <w:t>w części.</w:t>
            </w:r>
          </w:p>
        </w:tc>
      </w:tr>
      <w:tr w:rsidR="00887BD8" w:rsidRPr="0034110D" w:rsidTr="00887BD8">
        <w:trPr>
          <w:trHeight w:val="1140"/>
        </w:trPr>
        <w:tc>
          <w:tcPr>
            <w:tcW w:w="0" w:type="auto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887BD8" w:rsidRPr="0034110D" w:rsidRDefault="0034110D" w:rsidP="00887BD8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18.</w:t>
            </w:r>
          </w:p>
        </w:tc>
        <w:tc>
          <w:tcPr>
            <w:tcW w:w="0" w:type="auto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</w:tcPr>
          <w:p w:rsidR="00887BD8" w:rsidRPr="0034110D" w:rsidRDefault="00887BD8" w:rsidP="00887BD8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34110D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21</w:t>
            </w:r>
            <w:r w:rsidR="003D0234" w:rsidRPr="0034110D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4</w:t>
            </w:r>
            <w:r w:rsidRPr="0034110D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.06.2024 r.</w:t>
            </w:r>
          </w:p>
        </w:tc>
        <w:tc>
          <w:tcPr>
            <w:tcW w:w="198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</w:tcPr>
          <w:p w:rsidR="00887BD8" w:rsidRPr="0034110D" w:rsidRDefault="00887BD8" w:rsidP="00887BD8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34110D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PN.4131.253.2024</w:t>
            </w:r>
          </w:p>
        </w:tc>
        <w:tc>
          <w:tcPr>
            <w:tcW w:w="594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887BD8" w:rsidRPr="0034110D" w:rsidRDefault="003D0234" w:rsidP="00CB7229">
            <w:pPr>
              <w:suppressAutoHyphens/>
              <w:spacing w:after="0" w:line="25" w:lineRule="atLeast"/>
              <w:contextualSpacing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34110D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Stwierdzające nieważność uchwały Rady Miejskiej </w:t>
            </w:r>
            <w:r w:rsidRPr="0034110D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br/>
              <w:t>w Miłomłynie Nr II/16/2024 z dnia 20 maja 2024 r. w sprawie: wyrażenia zgody na zawarcie w trybie bezprzetargowym umowy najmu pomieszczenia gospodarczego stano</w:t>
            </w:r>
            <w:r w:rsidR="00CB7229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wiącego własność Gminy Miłomłyn, w części.</w:t>
            </w:r>
          </w:p>
        </w:tc>
      </w:tr>
      <w:tr w:rsidR="00887BD8" w:rsidRPr="0034110D" w:rsidTr="00887BD8">
        <w:trPr>
          <w:trHeight w:val="1140"/>
        </w:trPr>
        <w:tc>
          <w:tcPr>
            <w:tcW w:w="0" w:type="auto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887BD8" w:rsidRPr="0034110D" w:rsidRDefault="0034110D" w:rsidP="00887BD8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19.</w:t>
            </w:r>
          </w:p>
        </w:tc>
        <w:tc>
          <w:tcPr>
            <w:tcW w:w="0" w:type="auto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</w:tcPr>
          <w:p w:rsidR="00887BD8" w:rsidRPr="0034110D" w:rsidRDefault="003D0234" w:rsidP="00887BD8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34110D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24</w:t>
            </w:r>
            <w:r w:rsidR="00887BD8" w:rsidRPr="0034110D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.06.2024 r.</w:t>
            </w:r>
          </w:p>
        </w:tc>
        <w:tc>
          <w:tcPr>
            <w:tcW w:w="198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</w:tcPr>
          <w:p w:rsidR="00887BD8" w:rsidRPr="0034110D" w:rsidRDefault="00887BD8" w:rsidP="00887BD8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34110D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PN.4131.254.2024</w:t>
            </w:r>
          </w:p>
        </w:tc>
        <w:tc>
          <w:tcPr>
            <w:tcW w:w="594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887BD8" w:rsidRPr="0034110D" w:rsidRDefault="003D0234" w:rsidP="00CB7229">
            <w:pPr>
              <w:suppressAutoHyphens/>
              <w:spacing w:after="0" w:line="25" w:lineRule="atLeast"/>
              <w:contextualSpacing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34110D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Stwierdzające </w:t>
            </w:r>
            <w:r w:rsidR="00CB7229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nieważność uchwały Nr</w:t>
            </w:r>
            <w:r w:rsidRPr="0034110D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 II/7/2024 Rady Gminy Srokowo z dnia 28 maja 2024 r. w sprawie ustalenia wysokości ekwiwalentu pieniężnego za udział </w:t>
            </w:r>
            <w:r w:rsidR="0034110D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br/>
            </w:r>
            <w:r w:rsidRPr="0034110D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w działaniach ratowniczych, akcji ratowniczej, szkoleniach lub ćwiczeniach pożarniczych członkom Ochotniczych</w:t>
            </w:r>
            <w:r w:rsidR="00CB7229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 Straży Pożarnych Gminy Srokowo, w części.</w:t>
            </w:r>
          </w:p>
        </w:tc>
      </w:tr>
      <w:tr w:rsidR="00887BD8" w:rsidRPr="0034110D" w:rsidTr="00887BD8">
        <w:trPr>
          <w:trHeight w:val="1140"/>
        </w:trPr>
        <w:tc>
          <w:tcPr>
            <w:tcW w:w="0" w:type="auto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887BD8" w:rsidRPr="0034110D" w:rsidRDefault="0034110D" w:rsidP="00887BD8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20.</w:t>
            </w:r>
          </w:p>
        </w:tc>
        <w:tc>
          <w:tcPr>
            <w:tcW w:w="0" w:type="auto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</w:tcPr>
          <w:p w:rsidR="00887BD8" w:rsidRPr="0034110D" w:rsidRDefault="003D0234" w:rsidP="00887BD8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34110D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24</w:t>
            </w:r>
            <w:r w:rsidR="00887BD8" w:rsidRPr="0034110D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.06.2024 r.</w:t>
            </w:r>
          </w:p>
        </w:tc>
        <w:tc>
          <w:tcPr>
            <w:tcW w:w="198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</w:tcPr>
          <w:p w:rsidR="00887BD8" w:rsidRPr="0034110D" w:rsidRDefault="00887BD8" w:rsidP="00887BD8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34110D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PN.4131.255.2024</w:t>
            </w:r>
          </w:p>
        </w:tc>
        <w:tc>
          <w:tcPr>
            <w:tcW w:w="594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887BD8" w:rsidRPr="0034110D" w:rsidRDefault="003D0234" w:rsidP="0034110D">
            <w:pPr>
              <w:suppressAutoHyphens/>
              <w:spacing w:after="0" w:line="25" w:lineRule="atLeast"/>
              <w:contextualSpacing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34110D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Stwierdzające nieważność </w:t>
            </w:r>
            <w:r w:rsidR="0034110D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uchwały Nr II/13/2024 R</w:t>
            </w:r>
            <w:r w:rsidRPr="0034110D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ady Gminy Szczytno z dnia 17 maja 2024 r. w sprawie ustalenia ryczałtu miesięcznego dla radnych Gminy Szczytno oraz przewodniczących organu wykonawczego jednostki pomocniczej.</w:t>
            </w:r>
          </w:p>
        </w:tc>
      </w:tr>
      <w:tr w:rsidR="00887BD8" w:rsidRPr="0034110D" w:rsidTr="00887BD8">
        <w:trPr>
          <w:trHeight w:val="1140"/>
        </w:trPr>
        <w:tc>
          <w:tcPr>
            <w:tcW w:w="0" w:type="auto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887BD8" w:rsidRPr="0034110D" w:rsidRDefault="0034110D" w:rsidP="00887BD8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21.</w:t>
            </w:r>
          </w:p>
        </w:tc>
        <w:tc>
          <w:tcPr>
            <w:tcW w:w="0" w:type="auto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</w:tcPr>
          <w:p w:rsidR="00887BD8" w:rsidRPr="0034110D" w:rsidRDefault="003D0234" w:rsidP="00887BD8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34110D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25</w:t>
            </w:r>
            <w:r w:rsidR="00887BD8" w:rsidRPr="0034110D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.06.2024 r.</w:t>
            </w:r>
          </w:p>
        </w:tc>
        <w:tc>
          <w:tcPr>
            <w:tcW w:w="198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</w:tcPr>
          <w:p w:rsidR="00887BD8" w:rsidRPr="0034110D" w:rsidRDefault="00887BD8" w:rsidP="00887BD8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34110D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PN.4131.256.2024</w:t>
            </w:r>
          </w:p>
        </w:tc>
        <w:tc>
          <w:tcPr>
            <w:tcW w:w="594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887BD8" w:rsidRPr="0034110D" w:rsidRDefault="003D0234" w:rsidP="0034110D">
            <w:pPr>
              <w:suppressAutoHyphens/>
              <w:spacing w:after="0" w:line="25" w:lineRule="atLeast"/>
              <w:contextualSpacing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34110D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Stwierdzające nieważność uchwały Nr II/38/2024 Rady Gminy Łukta z dnia 27 maja 2024 r. w sprawie określenia zasad przyznawania diet sołtysom.</w:t>
            </w:r>
          </w:p>
        </w:tc>
      </w:tr>
      <w:tr w:rsidR="00A21C54" w:rsidRPr="0034110D" w:rsidTr="00887BD8">
        <w:trPr>
          <w:trHeight w:val="1140"/>
        </w:trPr>
        <w:tc>
          <w:tcPr>
            <w:tcW w:w="0" w:type="auto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A21C54" w:rsidRPr="0034110D" w:rsidRDefault="0034110D" w:rsidP="00A21C54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22.</w:t>
            </w:r>
          </w:p>
        </w:tc>
        <w:tc>
          <w:tcPr>
            <w:tcW w:w="0" w:type="auto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</w:tcPr>
          <w:p w:rsidR="00A21C54" w:rsidRPr="0034110D" w:rsidRDefault="00A21C54" w:rsidP="00A21C54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34110D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25.06.2024 r.</w:t>
            </w:r>
          </w:p>
        </w:tc>
        <w:tc>
          <w:tcPr>
            <w:tcW w:w="198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</w:tcPr>
          <w:p w:rsidR="00A21C54" w:rsidRPr="0034110D" w:rsidRDefault="00A21C54" w:rsidP="00A21C54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34110D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PN.4131.257.2024</w:t>
            </w:r>
          </w:p>
        </w:tc>
        <w:tc>
          <w:tcPr>
            <w:tcW w:w="594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A21C54" w:rsidRPr="0034110D" w:rsidRDefault="00A21C54" w:rsidP="0034110D">
            <w:pPr>
              <w:suppressAutoHyphens/>
              <w:spacing w:after="0" w:line="25" w:lineRule="atLeast"/>
              <w:contextualSpacing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34110D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Stwierdzające nieważność uchwały Nr III/15/2024 Rady Miejskiej w Kętrzynie z dnia 23 maja 2024 r. w sprawie określenia szczegółowych warunków i trybu przyznawania zasiłku celowego na ekonomiczne usamodzielnienie oraz ustalenia zasad  zwrotu wydatków na świadczenia z pomocy społecznej w formie pomocy rzeczowej, zasiłków na ekonomiczne usamodzielnienie, zasiłków okresowych </w:t>
            </w:r>
            <w:r w:rsidR="0034110D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br/>
            </w:r>
            <w:r w:rsidRPr="0034110D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i zasiłków celowych przyznanych pod warunkiem zwrotu, </w:t>
            </w:r>
            <w:r w:rsidR="0034110D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br/>
            </w:r>
            <w:r w:rsidRPr="0034110D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w części.</w:t>
            </w:r>
          </w:p>
        </w:tc>
      </w:tr>
      <w:tr w:rsidR="00A21C54" w:rsidRPr="0034110D" w:rsidTr="00887BD8">
        <w:trPr>
          <w:trHeight w:val="1140"/>
        </w:trPr>
        <w:tc>
          <w:tcPr>
            <w:tcW w:w="0" w:type="auto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A21C54" w:rsidRPr="0034110D" w:rsidRDefault="0034110D" w:rsidP="00A21C54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23.</w:t>
            </w:r>
          </w:p>
        </w:tc>
        <w:tc>
          <w:tcPr>
            <w:tcW w:w="0" w:type="auto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</w:tcPr>
          <w:p w:rsidR="00A21C54" w:rsidRPr="0034110D" w:rsidRDefault="00A21C54" w:rsidP="00A21C54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34110D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27.06.2024 r.</w:t>
            </w:r>
          </w:p>
        </w:tc>
        <w:tc>
          <w:tcPr>
            <w:tcW w:w="198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</w:tcPr>
          <w:p w:rsidR="00A21C54" w:rsidRPr="0034110D" w:rsidRDefault="00A21C54" w:rsidP="00A21C54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34110D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PN.4131.258.2024</w:t>
            </w:r>
          </w:p>
        </w:tc>
        <w:tc>
          <w:tcPr>
            <w:tcW w:w="594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A21C54" w:rsidRPr="0034110D" w:rsidRDefault="00A21C54" w:rsidP="0034110D">
            <w:pPr>
              <w:suppressAutoHyphens/>
              <w:spacing w:after="0" w:line="25" w:lineRule="atLeast"/>
              <w:contextualSpacing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34110D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Stwierdzające nieważność uchwały Nr II/12/2024 Rady Miejskiej w Tolkmicku z dnia 23 maja 2024 r. w sprawie zasad przeznaczenia do sprzedaży nieruchomości gruntowych oddanych w użytkowanie wieczyste oraz szczegółowych wytycznych sprzedaży nieruchomości gruntowych na rzecz ich użytkowników wieczystych.</w:t>
            </w:r>
          </w:p>
        </w:tc>
      </w:tr>
      <w:tr w:rsidR="00A21C54" w:rsidRPr="0034110D" w:rsidTr="00887BD8">
        <w:trPr>
          <w:trHeight w:val="1140"/>
        </w:trPr>
        <w:tc>
          <w:tcPr>
            <w:tcW w:w="0" w:type="auto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A21C54" w:rsidRPr="0034110D" w:rsidRDefault="0034110D" w:rsidP="00A21C54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lastRenderedPageBreak/>
              <w:t>24.</w:t>
            </w:r>
          </w:p>
        </w:tc>
        <w:tc>
          <w:tcPr>
            <w:tcW w:w="0" w:type="auto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</w:tcPr>
          <w:p w:rsidR="00A21C54" w:rsidRPr="0034110D" w:rsidRDefault="00A21C54" w:rsidP="00A21C54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34110D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28.06.2024 r.</w:t>
            </w:r>
          </w:p>
        </w:tc>
        <w:tc>
          <w:tcPr>
            <w:tcW w:w="198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</w:tcPr>
          <w:p w:rsidR="00A21C54" w:rsidRPr="0034110D" w:rsidRDefault="00A21C54" w:rsidP="00A21C54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34110D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PN.4131.259.2024</w:t>
            </w:r>
          </w:p>
        </w:tc>
        <w:tc>
          <w:tcPr>
            <w:tcW w:w="594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A21C54" w:rsidRPr="0034110D" w:rsidRDefault="00A21C54" w:rsidP="0034110D">
            <w:pPr>
              <w:suppressAutoHyphens/>
              <w:spacing w:after="0" w:line="25" w:lineRule="atLeast"/>
              <w:contextualSpacing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34110D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Stwierdzające nieważność uchwały Nr III/21/24 Rady Miejskiej we </w:t>
            </w:r>
            <w:r w:rsidR="00EB6C23" w:rsidRPr="0034110D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Fromborku z dnia 18 czerwca 2024 r. w spawie ustalenia średniej ceny paliw na terenie Gminy Frombork </w:t>
            </w:r>
            <w:r w:rsidR="0034110D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br/>
            </w:r>
            <w:r w:rsidR="00EB6C23" w:rsidRPr="0034110D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w roku szkolnym 2024/2025</w:t>
            </w:r>
            <w:r w:rsidR="0034110D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.</w:t>
            </w:r>
          </w:p>
        </w:tc>
      </w:tr>
    </w:tbl>
    <w:p w:rsidR="000876CA" w:rsidRPr="0034110D" w:rsidRDefault="000876CA" w:rsidP="00CC0A61">
      <w:pPr>
        <w:tabs>
          <w:tab w:val="left" w:pos="708"/>
        </w:tabs>
        <w:spacing w:line="25" w:lineRule="atLeast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1132B2" w:rsidRPr="0034110D" w:rsidRDefault="001132B2" w:rsidP="00CC0A61">
      <w:pPr>
        <w:tabs>
          <w:tab w:val="left" w:pos="708"/>
        </w:tabs>
        <w:spacing w:line="25" w:lineRule="atLeast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1132B2" w:rsidRPr="0034110D" w:rsidRDefault="001132B2" w:rsidP="00CC0A61">
      <w:pPr>
        <w:tabs>
          <w:tab w:val="left" w:pos="708"/>
        </w:tabs>
        <w:spacing w:line="25" w:lineRule="atLeast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0876CA" w:rsidRPr="0034110D" w:rsidRDefault="000876CA" w:rsidP="00CC0A61">
      <w:pPr>
        <w:tabs>
          <w:tab w:val="left" w:pos="708"/>
        </w:tabs>
        <w:spacing w:line="25" w:lineRule="atLeast"/>
        <w:jc w:val="both"/>
        <w:rPr>
          <w:rFonts w:asciiTheme="minorHAnsi" w:hAnsiTheme="minorHAnsi" w:cstheme="minorHAnsi"/>
          <w:b/>
          <w:sz w:val="24"/>
          <w:szCs w:val="24"/>
        </w:rPr>
      </w:pPr>
      <w:r w:rsidRPr="0034110D">
        <w:rPr>
          <w:rFonts w:asciiTheme="minorHAnsi" w:hAnsiTheme="minorHAnsi" w:cstheme="minorHAnsi"/>
          <w:b/>
          <w:sz w:val="24"/>
          <w:szCs w:val="24"/>
        </w:rPr>
        <w:t>I.  Skargi do Wojewódzkiego Sądu Administracyjnego oraz  Naczelnego Sądu Administracyjnego wnoszone przez Wojewodę: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1701"/>
        <w:gridCol w:w="2127"/>
        <w:gridCol w:w="5811"/>
      </w:tblGrid>
      <w:tr w:rsidR="000876CA" w:rsidRPr="0034110D" w:rsidTr="00612DBB">
        <w:trPr>
          <w:trHeight w:val="667"/>
        </w:trPr>
        <w:tc>
          <w:tcPr>
            <w:tcW w:w="567" w:type="dxa"/>
            <w:shd w:val="clear" w:color="auto" w:fill="auto"/>
          </w:tcPr>
          <w:p w:rsidR="000876CA" w:rsidRPr="0034110D" w:rsidRDefault="000876CA" w:rsidP="00CC0A61">
            <w:pPr>
              <w:tabs>
                <w:tab w:val="left" w:pos="708"/>
              </w:tabs>
              <w:spacing w:line="25" w:lineRule="atLeast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4110D">
              <w:rPr>
                <w:rFonts w:asciiTheme="minorHAnsi" w:hAnsiTheme="minorHAnsi" w:cstheme="minorHAnsi"/>
                <w:b/>
                <w:sz w:val="24"/>
                <w:szCs w:val="24"/>
              </w:rPr>
              <w:t>Lp.</w:t>
            </w:r>
          </w:p>
        </w:tc>
        <w:tc>
          <w:tcPr>
            <w:tcW w:w="1701" w:type="dxa"/>
            <w:shd w:val="clear" w:color="auto" w:fill="auto"/>
          </w:tcPr>
          <w:p w:rsidR="000876CA" w:rsidRPr="0034110D" w:rsidRDefault="000876CA" w:rsidP="00CC0A61">
            <w:pPr>
              <w:tabs>
                <w:tab w:val="left" w:pos="708"/>
              </w:tabs>
              <w:spacing w:line="25" w:lineRule="atLeast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4110D">
              <w:rPr>
                <w:rFonts w:asciiTheme="minorHAnsi" w:hAnsiTheme="minorHAnsi" w:cstheme="minorHAnsi"/>
                <w:b/>
                <w:sz w:val="24"/>
                <w:szCs w:val="24"/>
              </w:rPr>
              <w:t>Data</w:t>
            </w:r>
          </w:p>
        </w:tc>
        <w:tc>
          <w:tcPr>
            <w:tcW w:w="2127" w:type="dxa"/>
            <w:shd w:val="clear" w:color="auto" w:fill="auto"/>
          </w:tcPr>
          <w:p w:rsidR="000876CA" w:rsidRPr="0034110D" w:rsidRDefault="000876CA" w:rsidP="00CC0A61">
            <w:pPr>
              <w:tabs>
                <w:tab w:val="left" w:pos="708"/>
              </w:tabs>
              <w:spacing w:line="25" w:lineRule="atLeast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4110D">
              <w:rPr>
                <w:rFonts w:asciiTheme="minorHAnsi" w:hAnsiTheme="minorHAnsi" w:cstheme="minorHAnsi"/>
                <w:b/>
                <w:sz w:val="24"/>
                <w:szCs w:val="24"/>
              </w:rPr>
              <w:t>Znak</w:t>
            </w:r>
          </w:p>
        </w:tc>
        <w:tc>
          <w:tcPr>
            <w:tcW w:w="5811" w:type="dxa"/>
            <w:shd w:val="clear" w:color="auto" w:fill="auto"/>
          </w:tcPr>
          <w:p w:rsidR="000876CA" w:rsidRPr="0034110D" w:rsidRDefault="000876CA" w:rsidP="00CC0A61">
            <w:pPr>
              <w:tabs>
                <w:tab w:val="left" w:pos="708"/>
              </w:tabs>
              <w:spacing w:line="25" w:lineRule="atLeast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4110D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Przedmiot</w:t>
            </w:r>
          </w:p>
        </w:tc>
      </w:tr>
      <w:tr w:rsidR="000876CA" w:rsidRPr="0034110D" w:rsidTr="00612DBB">
        <w:tc>
          <w:tcPr>
            <w:tcW w:w="567" w:type="dxa"/>
            <w:shd w:val="clear" w:color="auto" w:fill="auto"/>
          </w:tcPr>
          <w:p w:rsidR="000876CA" w:rsidRPr="0034110D" w:rsidRDefault="000876CA" w:rsidP="00CC0A61">
            <w:pPr>
              <w:tabs>
                <w:tab w:val="left" w:pos="708"/>
              </w:tabs>
              <w:spacing w:line="25" w:lineRule="atLeas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34110D">
              <w:rPr>
                <w:rFonts w:asciiTheme="minorHAnsi" w:hAnsiTheme="minorHAnsi" w:cstheme="minorHAnsi"/>
                <w:sz w:val="24"/>
                <w:szCs w:val="24"/>
              </w:rPr>
              <w:t>1.</w:t>
            </w:r>
          </w:p>
        </w:tc>
        <w:tc>
          <w:tcPr>
            <w:tcW w:w="1701" w:type="dxa"/>
            <w:shd w:val="clear" w:color="auto" w:fill="auto"/>
          </w:tcPr>
          <w:p w:rsidR="000876CA" w:rsidRPr="0034110D" w:rsidRDefault="003A534F" w:rsidP="00CC0A61">
            <w:pPr>
              <w:tabs>
                <w:tab w:val="left" w:pos="708"/>
              </w:tabs>
              <w:spacing w:line="25" w:lineRule="atLeas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8.06.2024 r.</w:t>
            </w:r>
          </w:p>
        </w:tc>
        <w:tc>
          <w:tcPr>
            <w:tcW w:w="2127" w:type="dxa"/>
            <w:shd w:val="clear" w:color="auto" w:fill="auto"/>
          </w:tcPr>
          <w:p w:rsidR="000876CA" w:rsidRPr="007B0CCC" w:rsidRDefault="000876CA" w:rsidP="00CC0A61">
            <w:pPr>
              <w:tabs>
                <w:tab w:val="left" w:pos="708"/>
              </w:tabs>
              <w:spacing w:line="25" w:lineRule="atLeas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34110D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7B0CCC">
              <w:rPr>
                <w:rFonts w:asciiTheme="minorHAnsi" w:hAnsiTheme="minorHAnsi" w:cstheme="minorHAnsi"/>
                <w:sz w:val="24"/>
                <w:szCs w:val="24"/>
              </w:rPr>
              <w:t>PN.0552.</w:t>
            </w:r>
            <w:r w:rsidR="003A534F" w:rsidRPr="007B0CCC">
              <w:rPr>
                <w:rFonts w:asciiTheme="minorHAnsi" w:hAnsiTheme="minorHAnsi" w:cstheme="minorHAnsi"/>
                <w:sz w:val="24"/>
                <w:szCs w:val="24"/>
              </w:rPr>
              <w:t>17</w:t>
            </w:r>
            <w:r w:rsidR="005E6E73" w:rsidRPr="007B0CCC">
              <w:rPr>
                <w:rFonts w:asciiTheme="minorHAnsi" w:hAnsiTheme="minorHAnsi" w:cstheme="minorHAnsi"/>
                <w:sz w:val="24"/>
                <w:szCs w:val="24"/>
              </w:rPr>
              <w:t>.2024</w:t>
            </w:r>
          </w:p>
        </w:tc>
        <w:tc>
          <w:tcPr>
            <w:tcW w:w="5811" w:type="dxa"/>
            <w:shd w:val="clear" w:color="auto" w:fill="auto"/>
          </w:tcPr>
          <w:p w:rsidR="000876CA" w:rsidRPr="0034110D" w:rsidRDefault="003A534F" w:rsidP="00CC0A61">
            <w:pPr>
              <w:tabs>
                <w:tab w:val="left" w:pos="708"/>
              </w:tabs>
              <w:spacing w:line="25" w:lineRule="atLeas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Skarga  do Wojewódzkiego Sądu Administracyjnego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br/>
              <w:t xml:space="preserve">w Olsztynie o stwierdzenie  nieważności uchwały  </w:t>
            </w:r>
            <w:r w:rsidR="007B0CCC">
              <w:rPr>
                <w:rFonts w:asciiTheme="minorHAnsi" w:hAnsiTheme="minorHAnsi" w:cstheme="minorHAnsi"/>
                <w:sz w:val="24"/>
                <w:szCs w:val="24"/>
              </w:rPr>
              <w:br/>
            </w:r>
            <w:r>
              <w:rPr>
                <w:rFonts w:asciiTheme="minorHAnsi" w:hAnsiTheme="minorHAnsi" w:cstheme="minorHAnsi"/>
                <w:sz w:val="24"/>
                <w:szCs w:val="24"/>
              </w:rPr>
              <w:t>Nr LI.323.2023 Rady Gminy Stare Juchy z dnia 11 października 2023 r. w sprawie wyrażenia zgody na u</w:t>
            </w:r>
            <w:r w:rsidR="00CB7229">
              <w:rPr>
                <w:rFonts w:asciiTheme="minorHAnsi" w:hAnsiTheme="minorHAnsi" w:cstheme="minorHAnsi"/>
                <w:sz w:val="24"/>
                <w:szCs w:val="24"/>
              </w:rPr>
              <w:t xml:space="preserve">mieszczenie tablicy pamiątkowej,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w części dotyczącej </w:t>
            </w:r>
            <w:r w:rsidR="00CB7229">
              <w:rPr>
                <w:rFonts w:asciiTheme="minorHAnsi" w:hAnsiTheme="minorHAnsi" w:cstheme="minorHAnsi"/>
                <w:sz w:val="24"/>
                <w:szCs w:val="24"/>
              </w:rPr>
              <w:br/>
            </w:r>
            <w:bookmarkStart w:id="0" w:name="_GoBack"/>
            <w:bookmarkEnd w:id="0"/>
            <w:r>
              <w:rPr>
                <w:rFonts w:cs="Calibri"/>
                <w:sz w:val="24"/>
                <w:szCs w:val="24"/>
              </w:rPr>
              <w:t>§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5.</w:t>
            </w:r>
          </w:p>
        </w:tc>
      </w:tr>
    </w:tbl>
    <w:p w:rsidR="000876CA" w:rsidRPr="0034110D" w:rsidRDefault="000876CA" w:rsidP="00CC0A61">
      <w:pPr>
        <w:tabs>
          <w:tab w:val="left" w:pos="708"/>
        </w:tabs>
        <w:spacing w:line="25" w:lineRule="atLeast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0876CA" w:rsidRPr="0034110D" w:rsidRDefault="000876CA" w:rsidP="00CC0A61">
      <w:pPr>
        <w:tabs>
          <w:tab w:val="left" w:pos="708"/>
        </w:tabs>
        <w:spacing w:line="25" w:lineRule="atLeast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450C31" w:rsidRPr="0034110D" w:rsidRDefault="00450C31" w:rsidP="00CC0A61">
      <w:pPr>
        <w:tabs>
          <w:tab w:val="left" w:pos="708"/>
        </w:tabs>
        <w:spacing w:after="200" w:line="25" w:lineRule="atLeast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sectPr w:rsidR="00450C31" w:rsidRPr="0034110D">
      <w:pgSz w:w="11906" w:h="16838"/>
      <w:pgMar w:top="1417" w:right="1417" w:bottom="1417" w:left="1417" w:header="0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60EE" w:rsidRDefault="00DC60EE" w:rsidP="005476B0">
      <w:pPr>
        <w:spacing w:after="0" w:line="240" w:lineRule="auto"/>
      </w:pPr>
      <w:r>
        <w:separator/>
      </w:r>
    </w:p>
  </w:endnote>
  <w:endnote w:type="continuationSeparator" w:id="0">
    <w:p w:rsidR="00DC60EE" w:rsidRDefault="00DC60EE" w:rsidP="005476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60EE" w:rsidRDefault="00DC60EE" w:rsidP="005476B0">
      <w:pPr>
        <w:spacing w:after="0" w:line="240" w:lineRule="auto"/>
      </w:pPr>
      <w:r>
        <w:separator/>
      </w:r>
    </w:p>
  </w:footnote>
  <w:footnote w:type="continuationSeparator" w:id="0">
    <w:p w:rsidR="00DC60EE" w:rsidRDefault="00DC60EE" w:rsidP="005476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E7953"/>
    <w:multiLevelType w:val="hybridMultilevel"/>
    <w:tmpl w:val="91E69B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D7796"/>
    <w:multiLevelType w:val="multilevel"/>
    <w:tmpl w:val="15D4DFC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0D2500D3"/>
    <w:multiLevelType w:val="hybridMultilevel"/>
    <w:tmpl w:val="B4800A3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DEB3543"/>
    <w:multiLevelType w:val="multilevel"/>
    <w:tmpl w:val="F93E66EA"/>
    <w:lvl w:ilvl="0">
      <w:start w:val="1"/>
      <w:numFmt w:val="bullet"/>
      <w:lvlText w:val=""/>
      <w:lvlJc w:val="left"/>
      <w:pPr>
        <w:ind w:left="862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0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02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6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8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22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E434C55"/>
    <w:multiLevelType w:val="multilevel"/>
    <w:tmpl w:val="5A74686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20453AE2"/>
    <w:multiLevelType w:val="multilevel"/>
    <w:tmpl w:val="70504136"/>
    <w:lvl w:ilvl="0">
      <w:start w:val="1"/>
      <w:numFmt w:val="bullet"/>
      <w:lvlText w:val=""/>
      <w:lvlJc w:val="left"/>
      <w:pPr>
        <w:ind w:left="862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0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02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6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8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22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1AB63B8"/>
    <w:multiLevelType w:val="multilevel"/>
    <w:tmpl w:val="B5145A5E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A516C3"/>
    <w:multiLevelType w:val="hybridMultilevel"/>
    <w:tmpl w:val="90EE9DF8"/>
    <w:lvl w:ilvl="0" w:tplc="B3D8EDBC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0C555B"/>
    <w:multiLevelType w:val="hybridMultilevel"/>
    <w:tmpl w:val="A9CEB3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A85328"/>
    <w:multiLevelType w:val="hybridMultilevel"/>
    <w:tmpl w:val="F1DE69F2"/>
    <w:lvl w:ilvl="0" w:tplc="B3D8ED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7C30E2"/>
    <w:multiLevelType w:val="multilevel"/>
    <w:tmpl w:val="FA9A9720"/>
    <w:lvl w:ilvl="0">
      <w:start w:val="1"/>
      <w:numFmt w:val="bullet"/>
      <w:lvlText w:val=""/>
      <w:lvlJc w:val="left"/>
      <w:pPr>
        <w:ind w:left="862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0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02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6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8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22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779321B"/>
    <w:multiLevelType w:val="multilevel"/>
    <w:tmpl w:val="CD9C4EFC"/>
    <w:lvl w:ilvl="0">
      <w:start w:val="1"/>
      <w:numFmt w:val="bullet"/>
      <w:lvlText w:val=""/>
      <w:lvlJc w:val="left"/>
      <w:pPr>
        <w:ind w:left="862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0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02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6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8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22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58493B6D"/>
    <w:multiLevelType w:val="hybridMultilevel"/>
    <w:tmpl w:val="23D06CA4"/>
    <w:lvl w:ilvl="0" w:tplc="04150013">
      <w:start w:val="1"/>
      <w:numFmt w:val="upperRoman"/>
      <w:lvlText w:val="%1."/>
      <w:lvlJc w:val="righ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32F4204"/>
    <w:multiLevelType w:val="multilevel"/>
    <w:tmpl w:val="B5E80CF4"/>
    <w:lvl w:ilvl="0">
      <w:start w:val="1"/>
      <w:numFmt w:val="bullet"/>
      <w:lvlText w:val=""/>
      <w:lvlJc w:val="left"/>
      <w:pPr>
        <w:ind w:left="862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0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02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6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8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22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63464597"/>
    <w:multiLevelType w:val="multilevel"/>
    <w:tmpl w:val="F9FA921C"/>
    <w:lvl w:ilvl="0">
      <w:start w:val="1"/>
      <w:numFmt w:val="bullet"/>
      <w:lvlText w:val=""/>
      <w:lvlJc w:val="left"/>
      <w:pPr>
        <w:ind w:left="862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0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02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6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8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22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6FF96D74"/>
    <w:multiLevelType w:val="multilevel"/>
    <w:tmpl w:val="A620CB72"/>
    <w:lvl w:ilvl="0">
      <w:start w:val="1"/>
      <w:numFmt w:val="bullet"/>
      <w:lvlText w:val=""/>
      <w:lvlJc w:val="left"/>
      <w:pPr>
        <w:ind w:left="862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0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02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6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8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22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72160E50"/>
    <w:multiLevelType w:val="multilevel"/>
    <w:tmpl w:val="937EB912"/>
    <w:lvl w:ilvl="0">
      <w:start w:val="1"/>
      <w:numFmt w:val="bullet"/>
      <w:lvlText w:val=""/>
      <w:lvlJc w:val="left"/>
      <w:pPr>
        <w:ind w:left="862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0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02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6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8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22" w:hanging="360"/>
      </w:pPr>
      <w:rPr>
        <w:rFonts w:ascii="Wingdings" w:hAnsi="Wingdings" w:cs="Wingdings" w:hint="default"/>
      </w:r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14"/>
  </w:num>
  <w:num w:numId="5">
    <w:abstractNumId w:val="16"/>
  </w:num>
  <w:num w:numId="6">
    <w:abstractNumId w:val="11"/>
  </w:num>
  <w:num w:numId="7">
    <w:abstractNumId w:val="13"/>
  </w:num>
  <w:num w:numId="8">
    <w:abstractNumId w:val="9"/>
  </w:num>
  <w:num w:numId="9">
    <w:abstractNumId w:val="10"/>
  </w:num>
  <w:num w:numId="10">
    <w:abstractNumId w:val="5"/>
  </w:num>
  <w:num w:numId="11">
    <w:abstractNumId w:val="3"/>
  </w:num>
  <w:num w:numId="12">
    <w:abstractNumId w:val="15"/>
  </w:num>
  <w:num w:numId="13">
    <w:abstractNumId w:val="8"/>
  </w:num>
  <w:num w:numId="14">
    <w:abstractNumId w:val="2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0"/>
  </w:num>
  <w:num w:numId="18">
    <w:abstractNumId w:val="7"/>
  </w:num>
  <w:num w:numId="19">
    <w:abstractNumId w:val="12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6C86"/>
    <w:rsid w:val="00005ABE"/>
    <w:rsid w:val="0001341C"/>
    <w:rsid w:val="000350C2"/>
    <w:rsid w:val="00055BA5"/>
    <w:rsid w:val="000560EF"/>
    <w:rsid w:val="00056AA0"/>
    <w:rsid w:val="00056FF5"/>
    <w:rsid w:val="00063B7B"/>
    <w:rsid w:val="00073255"/>
    <w:rsid w:val="00077D84"/>
    <w:rsid w:val="000802FE"/>
    <w:rsid w:val="000823CF"/>
    <w:rsid w:val="000876CA"/>
    <w:rsid w:val="00092D6F"/>
    <w:rsid w:val="000966D1"/>
    <w:rsid w:val="000A0511"/>
    <w:rsid w:val="000A4BC7"/>
    <w:rsid w:val="000A539C"/>
    <w:rsid w:val="000B59E8"/>
    <w:rsid w:val="000B62B0"/>
    <w:rsid w:val="000E1DA0"/>
    <w:rsid w:val="001132B2"/>
    <w:rsid w:val="001248C3"/>
    <w:rsid w:val="001375E3"/>
    <w:rsid w:val="00147C7C"/>
    <w:rsid w:val="0015243D"/>
    <w:rsid w:val="001555A7"/>
    <w:rsid w:val="00156EDF"/>
    <w:rsid w:val="001603B0"/>
    <w:rsid w:val="00160CFA"/>
    <w:rsid w:val="001623BC"/>
    <w:rsid w:val="00172065"/>
    <w:rsid w:val="0017388B"/>
    <w:rsid w:val="001819D1"/>
    <w:rsid w:val="00181E45"/>
    <w:rsid w:val="00181F55"/>
    <w:rsid w:val="00186FD6"/>
    <w:rsid w:val="00195BCC"/>
    <w:rsid w:val="001B3967"/>
    <w:rsid w:val="001B53E4"/>
    <w:rsid w:val="001C0F00"/>
    <w:rsid w:val="001C389B"/>
    <w:rsid w:val="001C71B6"/>
    <w:rsid w:val="001E37FA"/>
    <w:rsid w:val="001F655B"/>
    <w:rsid w:val="001F7A3F"/>
    <w:rsid w:val="00225C86"/>
    <w:rsid w:val="00231AE1"/>
    <w:rsid w:val="002445C7"/>
    <w:rsid w:val="002754C6"/>
    <w:rsid w:val="0029672C"/>
    <w:rsid w:val="002A1F96"/>
    <w:rsid w:val="002A7FE4"/>
    <w:rsid w:val="002D1F8E"/>
    <w:rsid w:val="002D475E"/>
    <w:rsid w:val="002D5236"/>
    <w:rsid w:val="002E5F86"/>
    <w:rsid w:val="003066E5"/>
    <w:rsid w:val="00306A9E"/>
    <w:rsid w:val="00307398"/>
    <w:rsid w:val="0031088E"/>
    <w:rsid w:val="00321211"/>
    <w:rsid w:val="0034110D"/>
    <w:rsid w:val="00342043"/>
    <w:rsid w:val="00352570"/>
    <w:rsid w:val="003717A4"/>
    <w:rsid w:val="00372C55"/>
    <w:rsid w:val="00380737"/>
    <w:rsid w:val="00382DCA"/>
    <w:rsid w:val="00386462"/>
    <w:rsid w:val="003A0BC0"/>
    <w:rsid w:val="003A324A"/>
    <w:rsid w:val="003A534F"/>
    <w:rsid w:val="003C24B1"/>
    <w:rsid w:val="003D0234"/>
    <w:rsid w:val="003D4086"/>
    <w:rsid w:val="003E6122"/>
    <w:rsid w:val="003E7A06"/>
    <w:rsid w:val="003F0756"/>
    <w:rsid w:val="003F25B9"/>
    <w:rsid w:val="00411EB4"/>
    <w:rsid w:val="00414C65"/>
    <w:rsid w:val="004210CE"/>
    <w:rsid w:val="00430D69"/>
    <w:rsid w:val="00432D91"/>
    <w:rsid w:val="004347CA"/>
    <w:rsid w:val="004424DC"/>
    <w:rsid w:val="004437E9"/>
    <w:rsid w:val="00450C31"/>
    <w:rsid w:val="0045211A"/>
    <w:rsid w:val="004529BF"/>
    <w:rsid w:val="004577F1"/>
    <w:rsid w:val="00471291"/>
    <w:rsid w:val="00483435"/>
    <w:rsid w:val="004970B4"/>
    <w:rsid w:val="004C270B"/>
    <w:rsid w:val="004C3681"/>
    <w:rsid w:val="004C6CD2"/>
    <w:rsid w:val="004D067E"/>
    <w:rsid w:val="004E5CB1"/>
    <w:rsid w:val="004F5421"/>
    <w:rsid w:val="005009CC"/>
    <w:rsid w:val="005266A9"/>
    <w:rsid w:val="00544F1D"/>
    <w:rsid w:val="005454F3"/>
    <w:rsid w:val="005476B0"/>
    <w:rsid w:val="005509B2"/>
    <w:rsid w:val="00586C01"/>
    <w:rsid w:val="005873F1"/>
    <w:rsid w:val="005A009B"/>
    <w:rsid w:val="005A3240"/>
    <w:rsid w:val="005A4BB9"/>
    <w:rsid w:val="005A7F55"/>
    <w:rsid w:val="005B050B"/>
    <w:rsid w:val="005D1829"/>
    <w:rsid w:val="005D33B2"/>
    <w:rsid w:val="005E635E"/>
    <w:rsid w:val="005E6E73"/>
    <w:rsid w:val="0060766C"/>
    <w:rsid w:val="006100B2"/>
    <w:rsid w:val="006126A6"/>
    <w:rsid w:val="00612DBB"/>
    <w:rsid w:val="006458AE"/>
    <w:rsid w:val="006527F1"/>
    <w:rsid w:val="006618B5"/>
    <w:rsid w:val="0067089F"/>
    <w:rsid w:val="00675EC3"/>
    <w:rsid w:val="00681CFD"/>
    <w:rsid w:val="00681D72"/>
    <w:rsid w:val="00690076"/>
    <w:rsid w:val="0069629D"/>
    <w:rsid w:val="006A438B"/>
    <w:rsid w:val="006B3DD6"/>
    <w:rsid w:val="006C07D3"/>
    <w:rsid w:val="006C4450"/>
    <w:rsid w:val="006D141A"/>
    <w:rsid w:val="006D3CE7"/>
    <w:rsid w:val="006D7F0A"/>
    <w:rsid w:val="006E4C62"/>
    <w:rsid w:val="006E563E"/>
    <w:rsid w:val="006F51C9"/>
    <w:rsid w:val="006F60EF"/>
    <w:rsid w:val="007022A7"/>
    <w:rsid w:val="00720635"/>
    <w:rsid w:val="00730AB0"/>
    <w:rsid w:val="0073187D"/>
    <w:rsid w:val="00735A37"/>
    <w:rsid w:val="00740FD0"/>
    <w:rsid w:val="0075290E"/>
    <w:rsid w:val="007644F5"/>
    <w:rsid w:val="007645E3"/>
    <w:rsid w:val="0077036D"/>
    <w:rsid w:val="00770499"/>
    <w:rsid w:val="0077378C"/>
    <w:rsid w:val="007749F1"/>
    <w:rsid w:val="0078274E"/>
    <w:rsid w:val="007955DD"/>
    <w:rsid w:val="007A1EDE"/>
    <w:rsid w:val="007A7ED2"/>
    <w:rsid w:val="007B0CCC"/>
    <w:rsid w:val="007B6F56"/>
    <w:rsid w:val="007C7AED"/>
    <w:rsid w:val="007E52C0"/>
    <w:rsid w:val="007F5695"/>
    <w:rsid w:val="007F7A97"/>
    <w:rsid w:val="0080198C"/>
    <w:rsid w:val="008045F0"/>
    <w:rsid w:val="00804ADD"/>
    <w:rsid w:val="00805CD4"/>
    <w:rsid w:val="00806146"/>
    <w:rsid w:val="00806C6C"/>
    <w:rsid w:val="008124FE"/>
    <w:rsid w:val="00832D5F"/>
    <w:rsid w:val="00843EB0"/>
    <w:rsid w:val="00860CC0"/>
    <w:rsid w:val="0086326F"/>
    <w:rsid w:val="00887BD8"/>
    <w:rsid w:val="0089751F"/>
    <w:rsid w:val="008B262C"/>
    <w:rsid w:val="008B31D6"/>
    <w:rsid w:val="008B3FED"/>
    <w:rsid w:val="008B4DE4"/>
    <w:rsid w:val="008C20D2"/>
    <w:rsid w:val="008D0C36"/>
    <w:rsid w:val="008E4D4F"/>
    <w:rsid w:val="008F084E"/>
    <w:rsid w:val="008F7033"/>
    <w:rsid w:val="00906480"/>
    <w:rsid w:val="009273AC"/>
    <w:rsid w:val="00936AC6"/>
    <w:rsid w:val="009520D6"/>
    <w:rsid w:val="00965057"/>
    <w:rsid w:val="00975276"/>
    <w:rsid w:val="00981903"/>
    <w:rsid w:val="0099588F"/>
    <w:rsid w:val="009B3942"/>
    <w:rsid w:val="009B723C"/>
    <w:rsid w:val="009D7483"/>
    <w:rsid w:val="009E0844"/>
    <w:rsid w:val="00A060A3"/>
    <w:rsid w:val="00A129DF"/>
    <w:rsid w:val="00A13B38"/>
    <w:rsid w:val="00A16D65"/>
    <w:rsid w:val="00A21C54"/>
    <w:rsid w:val="00A26755"/>
    <w:rsid w:val="00A3281C"/>
    <w:rsid w:val="00A52292"/>
    <w:rsid w:val="00A542D0"/>
    <w:rsid w:val="00A57084"/>
    <w:rsid w:val="00A61BFF"/>
    <w:rsid w:val="00A63540"/>
    <w:rsid w:val="00A654E0"/>
    <w:rsid w:val="00A703C5"/>
    <w:rsid w:val="00A74E88"/>
    <w:rsid w:val="00A75AFC"/>
    <w:rsid w:val="00A75F48"/>
    <w:rsid w:val="00A844A8"/>
    <w:rsid w:val="00AB2CBC"/>
    <w:rsid w:val="00AC491B"/>
    <w:rsid w:val="00AC4A24"/>
    <w:rsid w:val="00AC7766"/>
    <w:rsid w:val="00AD48B0"/>
    <w:rsid w:val="00B004AD"/>
    <w:rsid w:val="00B03B12"/>
    <w:rsid w:val="00B52997"/>
    <w:rsid w:val="00B6675E"/>
    <w:rsid w:val="00B74979"/>
    <w:rsid w:val="00B767FC"/>
    <w:rsid w:val="00B918E9"/>
    <w:rsid w:val="00B921E5"/>
    <w:rsid w:val="00B95C2D"/>
    <w:rsid w:val="00BB5A9C"/>
    <w:rsid w:val="00BB6627"/>
    <w:rsid w:val="00BC2215"/>
    <w:rsid w:val="00BC3F28"/>
    <w:rsid w:val="00BD5F18"/>
    <w:rsid w:val="00BE4E58"/>
    <w:rsid w:val="00C00044"/>
    <w:rsid w:val="00C03CF8"/>
    <w:rsid w:val="00C26CB2"/>
    <w:rsid w:val="00C30D56"/>
    <w:rsid w:val="00C32129"/>
    <w:rsid w:val="00C32E72"/>
    <w:rsid w:val="00C32EBB"/>
    <w:rsid w:val="00C43278"/>
    <w:rsid w:val="00C50BB9"/>
    <w:rsid w:val="00C50D87"/>
    <w:rsid w:val="00C75F95"/>
    <w:rsid w:val="00C90FCC"/>
    <w:rsid w:val="00C95A46"/>
    <w:rsid w:val="00CA0F66"/>
    <w:rsid w:val="00CA73F9"/>
    <w:rsid w:val="00CB15C0"/>
    <w:rsid w:val="00CB4529"/>
    <w:rsid w:val="00CB7229"/>
    <w:rsid w:val="00CC0A61"/>
    <w:rsid w:val="00CC0AF0"/>
    <w:rsid w:val="00CC58F3"/>
    <w:rsid w:val="00CF1CFC"/>
    <w:rsid w:val="00D13418"/>
    <w:rsid w:val="00D15292"/>
    <w:rsid w:val="00D261F7"/>
    <w:rsid w:val="00D32763"/>
    <w:rsid w:val="00D44BDF"/>
    <w:rsid w:val="00D45917"/>
    <w:rsid w:val="00D61E66"/>
    <w:rsid w:val="00D64DBD"/>
    <w:rsid w:val="00D657EC"/>
    <w:rsid w:val="00D82A2C"/>
    <w:rsid w:val="00D95568"/>
    <w:rsid w:val="00DA105D"/>
    <w:rsid w:val="00DA35B5"/>
    <w:rsid w:val="00DB2526"/>
    <w:rsid w:val="00DC53FC"/>
    <w:rsid w:val="00DC60EE"/>
    <w:rsid w:val="00DD43E4"/>
    <w:rsid w:val="00DE2244"/>
    <w:rsid w:val="00DF1662"/>
    <w:rsid w:val="00E137A9"/>
    <w:rsid w:val="00E44170"/>
    <w:rsid w:val="00E45399"/>
    <w:rsid w:val="00E57F8E"/>
    <w:rsid w:val="00E767EE"/>
    <w:rsid w:val="00E8509C"/>
    <w:rsid w:val="00E86875"/>
    <w:rsid w:val="00E91216"/>
    <w:rsid w:val="00EB6C23"/>
    <w:rsid w:val="00EB75E4"/>
    <w:rsid w:val="00EC22D9"/>
    <w:rsid w:val="00EC4922"/>
    <w:rsid w:val="00ED46C0"/>
    <w:rsid w:val="00EE1618"/>
    <w:rsid w:val="00EE7290"/>
    <w:rsid w:val="00EF3D49"/>
    <w:rsid w:val="00EF52D5"/>
    <w:rsid w:val="00F04268"/>
    <w:rsid w:val="00F06C86"/>
    <w:rsid w:val="00F11A4E"/>
    <w:rsid w:val="00F127CE"/>
    <w:rsid w:val="00F21BA0"/>
    <w:rsid w:val="00F268ED"/>
    <w:rsid w:val="00F274E5"/>
    <w:rsid w:val="00F30E4C"/>
    <w:rsid w:val="00F44C7E"/>
    <w:rsid w:val="00F46109"/>
    <w:rsid w:val="00F55662"/>
    <w:rsid w:val="00F60230"/>
    <w:rsid w:val="00F672E1"/>
    <w:rsid w:val="00F724BE"/>
    <w:rsid w:val="00F774B7"/>
    <w:rsid w:val="00F91797"/>
    <w:rsid w:val="00F9594E"/>
    <w:rsid w:val="00F95CA2"/>
    <w:rsid w:val="00F96EA9"/>
    <w:rsid w:val="00F9776F"/>
    <w:rsid w:val="00FA0242"/>
    <w:rsid w:val="00FA4A3A"/>
    <w:rsid w:val="00FC3405"/>
    <w:rsid w:val="00FE1533"/>
    <w:rsid w:val="00FE7A2D"/>
    <w:rsid w:val="00FF6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D815F5F-42EE-41B5-9340-111D2D0E6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rFonts w:ascii="Calibri" w:eastAsia="Calibri" w:hAnsi="Calibri"/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2">
    <w:name w:val="Domyślna czcionka akapitu2"/>
    <w:qFormat/>
    <w:rsid w:val="00BF1823"/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Symbol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Wingdings"/>
    </w:rPr>
  </w:style>
  <w:style w:type="character" w:customStyle="1" w:styleId="ListLabel73">
    <w:name w:val="ListLabel 73"/>
    <w:qFormat/>
    <w:rPr>
      <w:rFonts w:cs="Symbol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Wingdings"/>
    </w:rPr>
  </w:style>
  <w:style w:type="character" w:customStyle="1" w:styleId="ListLabel76">
    <w:name w:val="ListLabel 76"/>
    <w:qFormat/>
    <w:rPr>
      <w:rFonts w:cs="Symbol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Wingdings"/>
    </w:rPr>
  </w:style>
  <w:style w:type="character" w:customStyle="1" w:styleId="ListLabel79">
    <w:name w:val="ListLabel 79"/>
    <w:qFormat/>
    <w:rPr>
      <w:rFonts w:cs="Symbol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Wingdings"/>
    </w:rPr>
  </w:style>
  <w:style w:type="character" w:customStyle="1" w:styleId="ListLabel82">
    <w:name w:val="ListLabel 82"/>
    <w:qFormat/>
    <w:rPr>
      <w:rFonts w:cs="Symbol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Wingdings"/>
    </w:rPr>
  </w:style>
  <w:style w:type="character" w:customStyle="1" w:styleId="ListLabel85">
    <w:name w:val="ListLabel 85"/>
    <w:qFormat/>
    <w:rPr>
      <w:rFonts w:cs="Symbol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Wingdings"/>
    </w:rPr>
  </w:style>
  <w:style w:type="character" w:customStyle="1" w:styleId="ListLabel88">
    <w:name w:val="ListLabel 88"/>
    <w:qFormat/>
    <w:rPr>
      <w:rFonts w:cs="Symbol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Wingdings"/>
    </w:rPr>
  </w:style>
  <w:style w:type="character" w:customStyle="1" w:styleId="ListLabel91">
    <w:name w:val="ListLabel 91"/>
    <w:qFormat/>
    <w:rPr>
      <w:rFonts w:cs="Symbol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Wingdings"/>
    </w:rPr>
  </w:style>
  <w:style w:type="character" w:customStyle="1" w:styleId="ListLabel94">
    <w:name w:val="ListLabel 94"/>
    <w:qFormat/>
    <w:rPr>
      <w:rFonts w:cs="Symbol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Wingdings"/>
    </w:rPr>
  </w:style>
  <w:style w:type="character" w:customStyle="1" w:styleId="ListLabel97">
    <w:name w:val="ListLabel 97"/>
    <w:qFormat/>
    <w:rPr>
      <w:rFonts w:cs="Symbol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Wingdings"/>
    </w:rPr>
  </w:style>
  <w:style w:type="character" w:customStyle="1" w:styleId="ListLabel100">
    <w:name w:val="ListLabel 100"/>
    <w:qFormat/>
    <w:rPr>
      <w:rFonts w:cs="Symbol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Wingdings"/>
    </w:rPr>
  </w:style>
  <w:style w:type="character" w:customStyle="1" w:styleId="ListLabel103">
    <w:name w:val="ListLabel 103"/>
    <w:qFormat/>
    <w:rPr>
      <w:rFonts w:cs="Symbol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Wingdings"/>
    </w:rPr>
  </w:style>
  <w:style w:type="character" w:customStyle="1" w:styleId="ListLabel106">
    <w:name w:val="ListLabel 106"/>
    <w:qFormat/>
    <w:rPr>
      <w:sz w:val="20"/>
    </w:rPr>
  </w:style>
  <w:style w:type="character" w:customStyle="1" w:styleId="ListLabel107">
    <w:name w:val="ListLabel 107"/>
    <w:qFormat/>
    <w:rPr>
      <w:sz w:val="20"/>
    </w:rPr>
  </w:style>
  <w:style w:type="character" w:customStyle="1" w:styleId="ListLabel108">
    <w:name w:val="ListLabel 108"/>
    <w:qFormat/>
    <w:rPr>
      <w:sz w:val="20"/>
    </w:rPr>
  </w:style>
  <w:style w:type="character" w:customStyle="1" w:styleId="ListLabel109">
    <w:name w:val="ListLabel 109"/>
    <w:qFormat/>
    <w:rPr>
      <w:sz w:val="20"/>
    </w:rPr>
  </w:style>
  <w:style w:type="character" w:customStyle="1" w:styleId="ListLabel110">
    <w:name w:val="ListLabel 110"/>
    <w:qFormat/>
    <w:rPr>
      <w:sz w:val="20"/>
    </w:rPr>
  </w:style>
  <w:style w:type="character" w:customStyle="1" w:styleId="ListLabel111">
    <w:name w:val="ListLabel 111"/>
    <w:qFormat/>
    <w:rPr>
      <w:sz w:val="20"/>
    </w:rPr>
  </w:style>
  <w:style w:type="character" w:customStyle="1" w:styleId="ListLabel112">
    <w:name w:val="ListLabel 112"/>
    <w:qFormat/>
    <w:rPr>
      <w:sz w:val="20"/>
    </w:rPr>
  </w:style>
  <w:style w:type="character" w:customStyle="1" w:styleId="ListLabel113">
    <w:name w:val="ListLabel 113"/>
    <w:qFormat/>
    <w:rPr>
      <w:sz w:val="20"/>
    </w:rPr>
  </w:style>
  <w:style w:type="character" w:customStyle="1" w:styleId="ListLabel114">
    <w:name w:val="ListLabel 114"/>
    <w:qFormat/>
    <w:rPr>
      <w:sz w:val="20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 Unicode M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 Unicode MS"/>
    </w:rPr>
  </w:style>
  <w:style w:type="paragraph" w:styleId="Akapitzlist">
    <w:name w:val="List Paragraph"/>
    <w:basedOn w:val="Normalny"/>
    <w:uiPriority w:val="34"/>
    <w:qFormat/>
    <w:rsid w:val="00CE2F33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qFormat/>
    <w:rsid w:val="00177E2F"/>
    <w:pPr>
      <w:spacing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476B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476B0"/>
    <w:rPr>
      <w:rFonts w:ascii="Calibri" w:eastAsia="Calibri" w:hAnsi="Calibri"/>
      <w:color w:val="00000A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476B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4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1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5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9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9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5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8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6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3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7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4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3A23C2-2C57-46FC-A6F3-6DC80A4E6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4</Pages>
  <Words>1042</Words>
  <Characters>6252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Poznańska</dc:creator>
  <cp:keywords/>
  <dc:description/>
  <cp:lastModifiedBy>Magdalena Poznańska</cp:lastModifiedBy>
  <cp:revision>13</cp:revision>
  <dcterms:created xsi:type="dcterms:W3CDTF">2024-06-17T07:51:00Z</dcterms:created>
  <dcterms:modified xsi:type="dcterms:W3CDTF">2024-07-17T08:0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